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45" w:rsidRPr="008D1207" w:rsidRDefault="00531645" w:rsidP="00140206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0"/>
      <w:r w:rsidRPr="008D12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8D12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9143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2</w:t>
      </w:r>
    </w:p>
    <w:bookmarkEnd w:id="0"/>
    <w:p w:rsidR="00D67773" w:rsidRPr="00140206" w:rsidRDefault="000E43D8" w:rsidP="00D67773">
      <w:pPr>
        <w:ind w:left="4253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П</w:t>
      </w:r>
      <w:bookmarkStart w:id="1" w:name="_GoBack"/>
      <w:bookmarkEnd w:id="1"/>
      <w:r w:rsidR="00D67773" w:rsidRP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ложению о порядке определения размера и перечисления в бюджет Новопокровского сельского поселения части прибыли</w:t>
      </w:r>
      <w:r w:rsid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7773" w:rsidRP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х унитарных предприятий Новопокровского</w:t>
      </w:r>
      <w:r w:rsid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7773" w:rsidRP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, остающейся после</w:t>
      </w:r>
      <w:r w:rsid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7773" w:rsidRP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платы налогов и иных обязательных платежей</w:t>
      </w:r>
    </w:p>
    <w:p w:rsidR="00531645" w:rsidRPr="00257A0A" w:rsidRDefault="00531645" w:rsidP="002F358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A718D4" w:rsidRPr="00257A0A" w:rsidRDefault="00A718D4" w:rsidP="002F358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A718D4" w:rsidRPr="00257A0A" w:rsidRDefault="00A718D4" w:rsidP="002F358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48072E">
        <w:rPr>
          <w:sz w:val="28"/>
          <w:szCs w:val="28"/>
        </w:rPr>
        <w:t>Р</w:t>
      </w:r>
      <w:r>
        <w:rPr>
          <w:sz w:val="28"/>
          <w:szCs w:val="28"/>
        </w:rPr>
        <w:t>АСЧЕТ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48072E">
        <w:rPr>
          <w:sz w:val="28"/>
          <w:szCs w:val="28"/>
        </w:rPr>
        <w:t>размера отчисления части прибыли в бюджет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48072E" w:rsidRPr="0048072E" w:rsidRDefault="00D90F62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B55F9">
        <w:rPr>
          <w:sz w:val="28"/>
          <w:szCs w:val="28"/>
        </w:rPr>
        <w:t>специальные налоговые режимы</w:t>
      </w:r>
      <w:r w:rsidR="0048072E" w:rsidRPr="0048072E">
        <w:rPr>
          <w:sz w:val="28"/>
          <w:szCs w:val="28"/>
        </w:rPr>
        <w:t>)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jc w:val="both"/>
        <w:rPr>
          <w:sz w:val="28"/>
          <w:szCs w:val="28"/>
        </w:rPr>
      </w:pPr>
      <w:r w:rsidRPr="0048072E">
        <w:rPr>
          <w:sz w:val="28"/>
          <w:szCs w:val="28"/>
        </w:rPr>
        <w:t>________________________________________________________________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</w:pPr>
      <w:r w:rsidRPr="0048072E">
        <w:t>(полное наименование муниципального унитарного предприятия)</w:t>
      </w:r>
    </w:p>
    <w:p w:rsid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</w:pPr>
      <w:r w:rsidRPr="0048072E">
        <w:t>по состоянию на 1 января 20___ года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846"/>
        <w:gridCol w:w="720"/>
        <w:gridCol w:w="1489"/>
      </w:tblGrid>
      <w:tr w:rsidR="0048072E" w:rsidRPr="0048072E" w:rsidTr="00B74C23">
        <w:trPr>
          <w:trHeight w:val="66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№ </w:t>
            </w:r>
            <w:r w:rsidRPr="006610C9">
              <w:br/>
            </w:r>
            <w:proofErr w:type="gramStart"/>
            <w:r w:rsidRPr="006610C9">
              <w:t>п</w:t>
            </w:r>
            <w:proofErr w:type="gramEnd"/>
            <w:r w:rsidRPr="006610C9">
              <w:t>/п</w:t>
            </w:r>
          </w:p>
        </w:tc>
        <w:tc>
          <w:tcPr>
            <w:tcW w:w="6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  <w:r w:rsidRPr="006610C9">
              <w:t>Показатели для расчет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Ед. </w:t>
            </w:r>
            <w:r w:rsidRPr="006610C9">
              <w:br/>
              <w:t>изм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  <w:r w:rsidRPr="006610C9">
              <w:t xml:space="preserve">По данным </w:t>
            </w:r>
            <w:r w:rsidRPr="006610C9">
              <w:br/>
              <w:t>плательщика</w:t>
            </w:r>
          </w:p>
        </w:tc>
      </w:tr>
      <w:tr w:rsidR="009F38EC" w:rsidRPr="0048072E" w:rsidTr="009F38EC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предприят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предприят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ая прибыль (стр.1 - стр.2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и и иные обязательные платеж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2107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по инвестиционным программам за счет прибыли, оставшейся на предприят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за счет специальных надбавок к тарифа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2107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прибыли, принимаемая для расчета части прибыли, перечисляемой в местный бюджет (стр.3 - (стр.4 + стр.5 + стр.6)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части прибыли*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2107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части прибыли, подлежащая перечислению в местный бюджет (стр.7 x стр.8) / 1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9F38EC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Сумма части прибыли, уплаченная авансом за отчетный 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B356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К перечислению по сроку (стр.9 - стр.1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9F38EC" w:rsidRPr="0048072E" w:rsidTr="00B356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К возврату (зачету) излишне (ошибочно) уплаченных сумм платежа (стр.10 - стр.11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9F38EC" w:rsidRDefault="009F38EC" w:rsidP="008F38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C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38EC" w:rsidRPr="006610C9" w:rsidRDefault="009F38EC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</w:tbl>
    <w:p w:rsidR="0048072E" w:rsidRPr="006610C9" w:rsidRDefault="00862A0F" w:rsidP="00862A0F">
      <w:pPr>
        <w:pStyle w:val="21"/>
        <w:tabs>
          <w:tab w:val="left" w:pos="567"/>
        </w:tabs>
        <w:spacing w:after="0" w:line="240" w:lineRule="auto"/>
        <w:jc w:val="both"/>
      </w:pPr>
      <w:r>
        <w:tab/>
      </w:r>
      <w:r w:rsidR="0048072E" w:rsidRPr="006610C9">
        <w:t>* Устан</w:t>
      </w:r>
      <w:r w:rsidR="00A6711D">
        <w:t>авливается в размере согласно пункту 2 раздела</w:t>
      </w:r>
      <w:r w:rsidR="0048072E" w:rsidRPr="006610C9">
        <w:t xml:space="preserve"> II настоящего Положения</w:t>
      </w:r>
    </w:p>
    <w:p w:rsidR="0048072E" w:rsidRPr="00B74C23" w:rsidRDefault="0048072E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>М. П.</w:t>
      </w:r>
    </w:p>
    <w:p w:rsidR="00705D3A" w:rsidRPr="00257A0A" w:rsidRDefault="00705D3A" w:rsidP="00705D3A">
      <w:pPr>
        <w:pStyle w:val="21"/>
        <w:tabs>
          <w:tab w:val="left" w:pos="5827"/>
        </w:tabs>
        <w:spacing w:after="0" w:line="240" w:lineRule="auto"/>
        <w:jc w:val="both"/>
        <w:rPr>
          <w:sz w:val="20"/>
          <w:szCs w:val="20"/>
        </w:rPr>
      </w:pPr>
    </w:p>
    <w:p w:rsidR="0048072E" w:rsidRPr="00B74C23" w:rsidRDefault="0048072E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>Руководитель МУП: _________________ __________________________</w:t>
      </w:r>
    </w:p>
    <w:p w:rsidR="0048072E" w:rsidRPr="00B74C23" w:rsidRDefault="00DF7BFD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 xml:space="preserve">                                             </w:t>
      </w:r>
      <w:r w:rsidR="0048072E" w:rsidRPr="00B74C23">
        <w:t xml:space="preserve">(подпись) </w:t>
      </w:r>
      <w:r w:rsidRPr="00B74C23">
        <w:t xml:space="preserve">                          </w:t>
      </w:r>
      <w:r w:rsidR="0048072E" w:rsidRPr="00B74C23">
        <w:t>(Ф. И.О.)</w:t>
      </w:r>
    </w:p>
    <w:p w:rsidR="00705D3A" w:rsidRPr="00257A0A" w:rsidRDefault="00705D3A" w:rsidP="00705D3A">
      <w:pPr>
        <w:pStyle w:val="21"/>
        <w:tabs>
          <w:tab w:val="left" w:pos="5827"/>
        </w:tabs>
        <w:spacing w:after="0" w:line="240" w:lineRule="auto"/>
        <w:jc w:val="both"/>
        <w:rPr>
          <w:sz w:val="20"/>
          <w:szCs w:val="20"/>
        </w:rPr>
      </w:pPr>
    </w:p>
    <w:p w:rsidR="0048072E" w:rsidRPr="00B74C23" w:rsidRDefault="0048072E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>Главный бухгалтер МУП: _______________ ________________________</w:t>
      </w:r>
    </w:p>
    <w:p w:rsidR="0048072E" w:rsidRPr="00B74C23" w:rsidRDefault="000318F4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 xml:space="preserve">                                                    </w:t>
      </w:r>
      <w:r w:rsidR="0048072E" w:rsidRPr="00B74C23">
        <w:t xml:space="preserve">(подпись) </w:t>
      </w:r>
      <w:r w:rsidRPr="00B74C23">
        <w:t xml:space="preserve">                     </w:t>
      </w:r>
      <w:r w:rsidR="0048072E" w:rsidRPr="00B74C23">
        <w:t>(Ф. И.О.)</w:t>
      </w:r>
    </w:p>
    <w:p w:rsidR="00684B04" w:rsidRPr="00257A0A" w:rsidRDefault="00684B04" w:rsidP="00705D3A">
      <w:pPr>
        <w:pStyle w:val="21"/>
        <w:tabs>
          <w:tab w:val="left" w:pos="5827"/>
        </w:tabs>
        <w:spacing w:after="0" w:line="240" w:lineRule="auto"/>
        <w:jc w:val="both"/>
        <w:rPr>
          <w:sz w:val="20"/>
          <w:szCs w:val="20"/>
        </w:rPr>
      </w:pPr>
    </w:p>
    <w:p w:rsidR="0048072E" w:rsidRPr="00B74C23" w:rsidRDefault="0048072E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>Расчет проверен:_____________ ___</w:t>
      </w:r>
      <w:r w:rsidR="00684B04" w:rsidRPr="00B74C23">
        <w:t>___</w:t>
      </w:r>
      <w:r w:rsidRPr="00B74C23">
        <w:t>____________ «___» _________ 20___ г.</w:t>
      </w:r>
    </w:p>
    <w:p w:rsidR="0048072E" w:rsidRPr="00B74C23" w:rsidRDefault="00684B04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 xml:space="preserve">                       </w:t>
      </w:r>
      <w:r w:rsidR="0048072E" w:rsidRPr="00B74C23">
        <w:t>(Ф. И.О. должностного лица) (подпись)</w:t>
      </w:r>
    </w:p>
    <w:sectPr w:rsidR="0048072E" w:rsidRPr="00B74C23" w:rsidSect="00C91F8A">
      <w:headerReference w:type="default" r:id="rId8"/>
      <w:pgSz w:w="11900" w:h="16800"/>
      <w:pgMar w:top="964" w:right="567" w:bottom="96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AF" w:rsidRDefault="00922FAF" w:rsidP="00C912D6">
      <w:r>
        <w:separator/>
      </w:r>
    </w:p>
  </w:endnote>
  <w:endnote w:type="continuationSeparator" w:id="0">
    <w:p w:rsidR="00922FAF" w:rsidRDefault="00922FAF" w:rsidP="00C9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AF" w:rsidRDefault="00922FAF" w:rsidP="00C912D6">
      <w:r>
        <w:separator/>
      </w:r>
    </w:p>
  </w:footnote>
  <w:footnote w:type="continuationSeparator" w:id="0">
    <w:p w:rsidR="00922FAF" w:rsidRDefault="00922FAF" w:rsidP="00C9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7943"/>
    </w:sdtPr>
    <w:sdtEndPr>
      <w:rPr>
        <w:rFonts w:ascii="Times New Roman" w:hAnsi="Times New Roman" w:cs="Times New Roman"/>
        <w:sz w:val="28"/>
        <w:szCs w:val="28"/>
      </w:rPr>
    </w:sdtEndPr>
    <w:sdtContent>
      <w:p w:rsidR="00AB0809" w:rsidRPr="00AB0809" w:rsidRDefault="00AB0809">
        <w:pPr>
          <w:pStyle w:val="afff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8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8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08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A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08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1194" w:rsidRDefault="00EC1194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3C"/>
    <w:rsid w:val="00014B0E"/>
    <w:rsid w:val="0002555D"/>
    <w:rsid w:val="000318F4"/>
    <w:rsid w:val="0004492C"/>
    <w:rsid w:val="00051245"/>
    <w:rsid w:val="000B12D2"/>
    <w:rsid w:val="000C66D1"/>
    <w:rsid w:val="000E43D8"/>
    <w:rsid w:val="00107F17"/>
    <w:rsid w:val="00140206"/>
    <w:rsid w:val="0014200B"/>
    <w:rsid w:val="001455C3"/>
    <w:rsid w:val="00146829"/>
    <w:rsid w:val="0014716B"/>
    <w:rsid w:val="00150D3E"/>
    <w:rsid w:val="00161766"/>
    <w:rsid w:val="0016277A"/>
    <w:rsid w:val="00171AD0"/>
    <w:rsid w:val="001948BF"/>
    <w:rsid w:val="001A7BDB"/>
    <w:rsid w:val="001B17FA"/>
    <w:rsid w:val="001B63E7"/>
    <w:rsid w:val="001C11B1"/>
    <w:rsid w:val="001D1D3A"/>
    <w:rsid w:val="001D542C"/>
    <w:rsid w:val="001E3EFF"/>
    <w:rsid w:val="001F7F91"/>
    <w:rsid w:val="002107E6"/>
    <w:rsid w:val="002140FA"/>
    <w:rsid w:val="00257A0A"/>
    <w:rsid w:val="00291435"/>
    <w:rsid w:val="002B5B8C"/>
    <w:rsid w:val="002D5728"/>
    <w:rsid w:val="002F3581"/>
    <w:rsid w:val="002F436E"/>
    <w:rsid w:val="002F7F17"/>
    <w:rsid w:val="00302D90"/>
    <w:rsid w:val="003250D6"/>
    <w:rsid w:val="00326E4D"/>
    <w:rsid w:val="00334053"/>
    <w:rsid w:val="00334F2F"/>
    <w:rsid w:val="0036281D"/>
    <w:rsid w:val="00370A04"/>
    <w:rsid w:val="00370A85"/>
    <w:rsid w:val="003A311C"/>
    <w:rsid w:val="003A3BBF"/>
    <w:rsid w:val="003A48B3"/>
    <w:rsid w:val="003E1537"/>
    <w:rsid w:val="00404824"/>
    <w:rsid w:val="0042303E"/>
    <w:rsid w:val="00450EDF"/>
    <w:rsid w:val="0048072E"/>
    <w:rsid w:val="00480CD1"/>
    <w:rsid w:val="00486436"/>
    <w:rsid w:val="004920A8"/>
    <w:rsid w:val="0051191F"/>
    <w:rsid w:val="00531645"/>
    <w:rsid w:val="00535EFA"/>
    <w:rsid w:val="005E504F"/>
    <w:rsid w:val="005F13DB"/>
    <w:rsid w:val="00611271"/>
    <w:rsid w:val="0061329E"/>
    <w:rsid w:val="006205A7"/>
    <w:rsid w:val="00655A19"/>
    <w:rsid w:val="0065707F"/>
    <w:rsid w:val="006610C9"/>
    <w:rsid w:val="00676294"/>
    <w:rsid w:val="00684B04"/>
    <w:rsid w:val="006D318C"/>
    <w:rsid w:val="00705D3A"/>
    <w:rsid w:val="00706605"/>
    <w:rsid w:val="007207CD"/>
    <w:rsid w:val="00777A91"/>
    <w:rsid w:val="00782F87"/>
    <w:rsid w:val="00783D6D"/>
    <w:rsid w:val="00796480"/>
    <w:rsid w:val="007A570F"/>
    <w:rsid w:val="007E76B6"/>
    <w:rsid w:val="007F10DF"/>
    <w:rsid w:val="007F1E70"/>
    <w:rsid w:val="00807BBD"/>
    <w:rsid w:val="00812597"/>
    <w:rsid w:val="0082424B"/>
    <w:rsid w:val="008310D6"/>
    <w:rsid w:val="008323AA"/>
    <w:rsid w:val="00845B7C"/>
    <w:rsid w:val="00845FD6"/>
    <w:rsid w:val="00862A0F"/>
    <w:rsid w:val="008733E1"/>
    <w:rsid w:val="00885D9F"/>
    <w:rsid w:val="00886C50"/>
    <w:rsid w:val="008B412D"/>
    <w:rsid w:val="008C79CF"/>
    <w:rsid w:val="008D1207"/>
    <w:rsid w:val="008F0659"/>
    <w:rsid w:val="009163CA"/>
    <w:rsid w:val="00922FAF"/>
    <w:rsid w:val="00932E81"/>
    <w:rsid w:val="00953D8C"/>
    <w:rsid w:val="00967799"/>
    <w:rsid w:val="00985656"/>
    <w:rsid w:val="009F38EC"/>
    <w:rsid w:val="00A03B92"/>
    <w:rsid w:val="00A26FE8"/>
    <w:rsid w:val="00A3765E"/>
    <w:rsid w:val="00A6711D"/>
    <w:rsid w:val="00A67259"/>
    <w:rsid w:val="00A718D4"/>
    <w:rsid w:val="00A961AC"/>
    <w:rsid w:val="00AA32C2"/>
    <w:rsid w:val="00AB0809"/>
    <w:rsid w:val="00AB55F9"/>
    <w:rsid w:val="00AF3535"/>
    <w:rsid w:val="00AF65DE"/>
    <w:rsid w:val="00B031C5"/>
    <w:rsid w:val="00B34ACB"/>
    <w:rsid w:val="00B35649"/>
    <w:rsid w:val="00B375A6"/>
    <w:rsid w:val="00B74C23"/>
    <w:rsid w:val="00B76ACD"/>
    <w:rsid w:val="00BE3F8C"/>
    <w:rsid w:val="00C30C67"/>
    <w:rsid w:val="00C912D6"/>
    <w:rsid w:val="00C91F8A"/>
    <w:rsid w:val="00C94CE6"/>
    <w:rsid w:val="00CB2B8A"/>
    <w:rsid w:val="00CB38CD"/>
    <w:rsid w:val="00CB5DDA"/>
    <w:rsid w:val="00CB728E"/>
    <w:rsid w:val="00CE07BB"/>
    <w:rsid w:val="00D340A8"/>
    <w:rsid w:val="00D67773"/>
    <w:rsid w:val="00D90032"/>
    <w:rsid w:val="00D90F62"/>
    <w:rsid w:val="00D93051"/>
    <w:rsid w:val="00DA5709"/>
    <w:rsid w:val="00DF09CA"/>
    <w:rsid w:val="00DF7BFD"/>
    <w:rsid w:val="00E00EAA"/>
    <w:rsid w:val="00E5055F"/>
    <w:rsid w:val="00EC1194"/>
    <w:rsid w:val="00EE51E6"/>
    <w:rsid w:val="00EF1F4E"/>
    <w:rsid w:val="00F2573C"/>
    <w:rsid w:val="00F41739"/>
    <w:rsid w:val="00F423F9"/>
    <w:rsid w:val="00F442DB"/>
    <w:rsid w:val="00F9232A"/>
    <w:rsid w:val="00FB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1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1191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1191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119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19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1191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51191F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51191F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51191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1191F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51191F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51191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51191F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51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191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1191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1191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1191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1191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51191F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51191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1191F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51191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1191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1191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1191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1191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1191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1191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1191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1191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1191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1191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1191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1191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1191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1191F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1191F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1191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51191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1191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51191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1191F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51191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1191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1191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51191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1191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1191F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51191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1191F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51191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1191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51191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1191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1191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1191F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51191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119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191F"/>
    <w:pPr>
      <w:spacing w:before="300"/>
    </w:pPr>
  </w:style>
  <w:style w:type="paragraph" w:styleId="affff">
    <w:name w:val="Title"/>
    <w:basedOn w:val="a"/>
    <w:link w:val="affff0"/>
    <w:qFormat/>
    <w:rsid w:val="0014682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ff0">
    <w:name w:val="Название Знак"/>
    <w:basedOn w:val="a0"/>
    <w:link w:val="affff"/>
    <w:rsid w:val="0014682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ff1">
    <w:name w:val="header"/>
    <w:basedOn w:val="a"/>
    <w:link w:val="affff2"/>
    <w:uiPriority w:val="99"/>
    <w:unhideWhenUsed/>
    <w:rsid w:val="00C912D6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C912D6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C912D6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C912D6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783D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5">
    <w:name w:val="List Paragraph"/>
    <w:basedOn w:val="a"/>
    <w:uiPriority w:val="34"/>
    <w:qFormat/>
    <w:rsid w:val="001E3EFF"/>
    <w:pPr>
      <w:ind w:left="720"/>
      <w:contextualSpacing/>
    </w:pPr>
  </w:style>
  <w:style w:type="paragraph" w:styleId="21">
    <w:name w:val="Body Text 2"/>
    <w:basedOn w:val="a"/>
    <w:link w:val="22"/>
    <w:rsid w:val="0048072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8072E"/>
    <w:rPr>
      <w:rFonts w:ascii="Times New Roman" w:hAnsi="Times New Roman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9F38EC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9F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1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1191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1191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119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19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1191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51191F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51191F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51191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1191F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51191F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51191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51191F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51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191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1191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1191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1191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1191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51191F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51191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1191F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51191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1191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1191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1191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1191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1191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1191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1191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1191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1191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1191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1191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1191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1191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1191F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1191F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1191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51191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1191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51191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1191F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51191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1191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1191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51191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1191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1191F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51191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1191F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51191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1191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51191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1191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1191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1191F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51191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119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191F"/>
    <w:pPr>
      <w:spacing w:before="300"/>
    </w:pPr>
  </w:style>
  <w:style w:type="paragraph" w:styleId="affff">
    <w:name w:val="Title"/>
    <w:basedOn w:val="a"/>
    <w:link w:val="affff0"/>
    <w:qFormat/>
    <w:rsid w:val="0014682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ff0">
    <w:name w:val="Название Знак"/>
    <w:basedOn w:val="a0"/>
    <w:link w:val="affff"/>
    <w:rsid w:val="0014682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ff1">
    <w:name w:val="header"/>
    <w:basedOn w:val="a"/>
    <w:link w:val="affff2"/>
    <w:uiPriority w:val="99"/>
    <w:unhideWhenUsed/>
    <w:rsid w:val="00C912D6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C912D6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C912D6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C912D6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783D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5">
    <w:name w:val="List Paragraph"/>
    <w:basedOn w:val="a"/>
    <w:uiPriority w:val="34"/>
    <w:qFormat/>
    <w:rsid w:val="001E3EFF"/>
    <w:pPr>
      <w:ind w:left="720"/>
      <w:contextualSpacing/>
    </w:pPr>
  </w:style>
  <w:style w:type="paragraph" w:styleId="21">
    <w:name w:val="Body Text 2"/>
    <w:basedOn w:val="a"/>
    <w:link w:val="22"/>
    <w:rsid w:val="0048072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8072E"/>
    <w:rPr>
      <w:rFonts w:ascii="Times New Roman" w:hAnsi="Times New Roman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9F38EC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9F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901D-97D6-44BC-A058-AA45A889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</cp:lastModifiedBy>
  <cp:revision>12</cp:revision>
  <cp:lastPrinted>2016-05-12T12:05:00Z</cp:lastPrinted>
  <dcterms:created xsi:type="dcterms:W3CDTF">2019-01-30T04:50:00Z</dcterms:created>
  <dcterms:modified xsi:type="dcterms:W3CDTF">2019-02-18T06:58:00Z</dcterms:modified>
</cp:coreProperties>
</file>